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717794" w:rsidTr="00717794">
        <w:trPr>
          <w:cantSplit/>
          <w:trHeight w:val="1580"/>
        </w:trPr>
        <w:tc>
          <w:tcPr>
            <w:tcW w:w="3126" w:type="dxa"/>
          </w:tcPr>
          <w:p w:rsidR="00717794" w:rsidRPr="003A107C" w:rsidRDefault="00717794" w:rsidP="00544EA2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</w:tcPr>
          <w:p w:rsidR="00717794" w:rsidRDefault="00717794" w:rsidP="00544E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857250"/>
                  <wp:effectExtent l="19050" t="0" r="0" b="0"/>
                  <wp:docPr id="3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794" w:rsidRPr="004F4BA1" w:rsidRDefault="00717794" w:rsidP="00544EA2">
            <w:pPr>
              <w:jc w:val="center"/>
            </w:pPr>
          </w:p>
        </w:tc>
        <w:tc>
          <w:tcPr>
            <w:tcW w:w="2918" w:type="dxa"/>
            <w:vAlign w:val="center"/>
          </w:tcPr>
          <w:p w:rsidR="00717794" w:rsidRPr="0076306D" w:rsidRDefault="00717794" w:rsidP="00544E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7794" w:rsidRPr="00C5100D" w:rsidTr="00717794">
        <w:trPr>
          <w:trHeight w:val="3024"/>
        </w:trPr>
        <w:tc>
          <w:tcPr>
            <w:tcW w:w="10385" w:type="dxa"/>
            <w:gridSpan w:val="3"/>
          </w:tcPr>
          <w:p w:rsidR="00717794" w:rsidRPr="00E52AE6" w:rsidRDefault="00717794" w:rsidP="00544EA2">
            <w:pPr>
              <w:jc w:val="center"/>
              <w:rPr>
                <w:b/>
                <w:sz w:val="24"/>
                <w:szCs w:val="24"/>
              </w:rPr>
            </w:pPr>
            <w:r w:rsidRPr="00E52AE6">
              <w:rPr>
                <w:b/>
                <w:sz w:val="24"/>
                <w:szCs w:val="24"/>
              </w:rPr>
              <w:t>СОВЕТ ДЕПУТАТОВ КАРДЫМОВСКОГО ГОРОДСКОГО ПОСЕЛЕНИЯ КАРДЫМОВСКОГО РАЙОНА СМОЛЕНСКОЙ ОБЛАСТИ</w:t>
            </w:r>
          </w:p>
          <w:p w:rsidR="00717794" w:rsidRPr="00E52AE6" w:rsidRDefault="00717794" w:rsidP="00544EA2">
            <w:pPr>
              <w:rPr>
                <w:b/>
                <w:sz w:val="24"/>
                <w:szCs w:val="24"/>
              </w:rPr>
            </w:pPr>
          </w:p>
          <w:p w:rsidR="00717794" w:rsidRPr="00E52AE6" w:rsidRDefault="00717794" w:rsidP="00544EA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AE6">
              <w:rPr>
                <w:rFonts w:ascii="Times New Roman" w:hAnsi="Times New Roman"/>
                <w:b/>
                <w:sz w:val="24"/>
                <w:szCs w:val="24"/>
              </w:rPr>
              <w:t>Р Е Ш Е Н И Е</w:t>
            </w:r>
          </w:p>
          <w:p w:rsidR="00717794" w:rsidRPr="00C5100D" w:rsidRDefault="00025E4C" w:rsidP="00544EA2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345813" w:rsidRPr="00A41D1A" w:rsidRDefault="00717794" w:rsidP="00544EA2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2A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</w:t>
            </w:r>
            <w:r w:rsidR="00572F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52A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6317D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D47A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72FD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373D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950E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72FD6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2373D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E52A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E52A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D80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572F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-</w:t>
            </w:r>
            <w:r w:rsidR="00A6317D">
              <w:rPr>
                <w:rFonts w:ascii="Times New Roman" w:hAnsi="Times New Roman"/>
                <w:b/>
                <w:bCs/>
                <w:sz w:val="24"/>
                <w:szCs w:val="24"/>
              </w:rPr>
              <w:t>00005</w:t>
            </w:r>
          </w:p>
          <w:p w:rsidR="00717794" w:rsidRPr="00E52AE6" w:rsidRDefault="00717794" w:rsidP="00717794">
            <w:pPr>
              <w:pStyle w:val="ab"/>
              <w:ind w:right="57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794" w:rsidRPr="00BD73E9" w:rsidRDefault="00571B7C" w:rsidP="00571B7C">
            <w:pPr>
              <w:pStyle w:val="ab"/>
              <w:ind w:right="62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3E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Кардымовского городского поселения Кардымовского района Смоленской области от </w:t>
            </w:r>
            <w:r w:rsidR="002373D0">
              <w:rPr>
                <w:rFonts w:ascii="Times New Roman" w:hAnsi="Times New Roman"/>
                <w:sz w:val="24"/>
                <w:szCs w:val="24"/>
              </w:rPr>
              <w:t>27</w:t>
            </w:r>
            <w:r w:rsidRPr="00BD73E9">
              <w:rPr>
                <w:rFonts w:ascii="Times New Roman" w:hAnsi="Times New Roman"/>
                <w:sz w:val="24"/>
                <w:szCs w:val="24"/>
              </w:rPr>
              <w:t>.12.20</w:t>
            </w:r>
            <w:r w:rsidR="00C9239A" w:rsidRPr="00BD73E9">
              <w:rPr>
                <w:rFonts w:ascii="Times New Roman" w:hAnsi="Times New Roman"/>
                <w:sz w:val="24"/>
                <w:szCs w:val="24"/>
              </w:rPr>
              <w:t>2</w:t>
            </w:r>
            <w:r w:rsidR="002373D0">
              <w:rPr>
                <w:rFonts w:ascii="Times New Roman" w:hAnsi="Times New Roman"/>
                <w:sz w:val="24"/>
                <w:szCs w:val="24"/>
              </w:rPr>
              <w:t>2</w:t>
            </w:r>
            <w:r w:rsidR="001F2580" w:rsidRPr="00BD73E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D73E9">
              <w:rPr>
                <w:rFonts w:ascii="Times New Roman" w:hAnsi="Times New Roman"/>
                <w:sz w:val="24"/>
                <w:szCs w:val="24"/>
              </w:rPr>
              <w:t>№</w:t>
            </w:r>
            <w:r w:rsidR="00C9239A" w:rsidRPr="00BD73E9">
              <w:rPr>
                <w:rFonts w:ascii="Times New Roman" w:hAnsi="Times New Roman"/>
                <w:sz w:val="24"/>
                <w:szCs w:val="24"/>
              </w:rPr>
              <w:t xml:space="preserve"> Ре-000</w:t>
            </w:r>
            <w:r w:rsidR="002373D0">
              <w:rPr>
                <w:rFonts w:ascii="Times New Roman" w:hAnsi="Times New Roman"/>
                <w:sz w:val="24"/>
                <w:szCs w:val="24"/>
              </w:rPr>
              <w:t>26</w:t>
            </w:r>
            <w:r w:rsidRPr="00BD73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17794" w:rsidRPr="00BD73E9">
              <w:rPr>
                <w:rFonts w:ascii="Times New Roman" w:hAnsi="Times New Roman"/>
                <w:sz w:val="24"/>
                <w:szCs w:val="24"/>
              </w:rPr>
              <w:t>О бюджете Кардымовского городского поселения Кардымовского р</w:t>
            </w:r>
            <w:r w:rsidR="00C9239A" w:rsidRPr="00BD73E9">
              <w:rPr>
                <w:rFonts w:ascii="Times New Roman" w:hAnsi="Times New Roman"/>
                <w:sz w:val="24"/>
                <w:szCs w:val="24"/>
              </w:rPr>
              <w:t>айона Смоленской области на 202</w:t>
            </w:r>
            <w:r w:rsidR="002373D0">
              <w:rPr>
                <w:rFonts w:ascii="Times New Roman" w:hAnsi="Times New Roman"/>
                <w:sz w:val="24"/>
                <w:szCs w:val="24"/>
              </w:rPr>
              <w:t>3</w:t>
            </w:r>
            <w:r w:rsidR="00717794" w:rsidRPr="00BD73E9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2373D0">
              <w:rPr>
                <w:rFonts w:ascii="Times New Roman" w:hAnsi="Times New Roman"/>
                <w:sz w:val="24"/>
                <w:szCs w:val="24"/>
              </w:rPr>
              <w:t>4</w:t>
            </w:r>
            <w:r w:rsidR="00717794" w:rsidRPr="00BD73E9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2373D0">
              <w:rPr>
                <w:rFonts w:ascii="Times New Roman" w:hAnsi="Times New Roman"/>
                <w:sz w:val="24"/>
                <w:szCs w:val="24"/>
              </w:rPr>
              <w:t>5</w:t>
            </w:r>
            <w:r w:rsidR="00717794" w:rsidRPr="00BD73E9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BD73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7794" w:rsidRPr="00C5100D" w:rsidRDefault="00717794" w:rsidP="00544EA2">
            <w:pPr>
              <w:rPr>
                <w:sz w:val="22"/>
                <w:szCs w:val="22"/>
              </w:rPr>
            </w:pPr>
            <w:r w:rsidRPr="00C5100D">
              <w:rPr>
                <w:sz w:val="22"/>
                <w:szCs w:val="22"/>
              </w:rPr>
              <w:tab/>
            </w:r>
            <w:r w:rsidRPr="00C5100D">
              <w:rPr>
                <w:sz w:val="22"/>
                <w:szCs w:val="22"/>
              </w:rPr>
              <w:tab/>
            </w:r>
          </w:p>
          <w:p w:rsidR="00717794" w:rsidRPr="00C5100D" w:rsidRDefault="00717794" w:rsidP="00544EA2">
            <w:pPr>
              <w:rPr>
                <w:sz w:val="22"/>
                <w:szCs w:val="22"/>
              </w:rPr>
            </w:pPr>
          </w:p>
        </w:tc>
      </w:tr>
    </w:tbl>
    <w:p w:rsidR="00571B7C" w:rsidRPr="00541CFE" w:rsidRDefault="00571B7C" w:rsidP="00571B7C">
      <w:pPr>
        <w:autoSpaceDE w:val="0"/>
        <w:ind w:firstLine="709"/>
        <w:jc w:val="both"/>
        <w:rPr>
          <w:color w:val="000000" w:themeColor="text1"/>
          <w:sz w:val="24"/>
          <w:szCs w:val="24"/>
        </w:rPr>
      </w:pPr>
      <w:r w:rsidRPr="00541CFE">
        <w:rPr>
          <w:color w:val="000000" w:themeColor="text1"/>
          <w:sz w:val="24"/>
          <w:szCs w:val="24"/>
        </w:rPr>
        <w:t>Заслушав доклад заместителя  Главы муниципального образования «Кардымовский район»  Смоленской области Дацко Д.С., Совет депутатов Кардымовского городского поселения Кардымовского района Смоленской области</w:t>
      </w:r>
    </w:p>
    <w:p w:rsidR="00571B7C" w:rsidRPr="00541CFE" w:rsidRDefault="00571B7C" w:rsidP="00571B7C">
      <w:pPr>
        <w:autoSpaceDE w:val="0"/>
        <w:ind w:firstLine="709"/>
        <w:jc w:val="both"/>
        <w:rPr>
          <w:color w:val="000000" w:themeColor="text1"/>
          <w:sz w:val="24"/>
          <w:szCs w:val="24"/>
        </w:rPr>
      </w:pPr>
    </w:p>
    <w:p w:rsidR="009A7037" w:rsidRPr="00541CFE" w:rsidRDefault="00571B7C" w:rsidP="00BD73E9">
      <w:pPr>
        <w:autoSpaceDE w:val="0"/>
        <w:autoSpaceDN w:val="0"/>
        <w:adjustRightInd w:val="0"/>
        <w:ind w:firstLine="708"/>
        <w:jc w:val="both"/>
        <w:outlineLvl w:val="1"/>
        <w:rPr>
          <w:b/>
          <w:color w:val="000000" w:themeColor="text1"/>
          <w:sz w:val="24"/>
          <w:szCs w:val="24"/>
        </w:rPr>
      </w:pPr>
      <w:r w:rsidRPr="00541CFE">
        <w:rPr>
          <w:b/>
          <w:color w:val="000000" w:themeColor="text1"/>
          <w:sz w:val="24"/>
          <w:szCs w:val="24"/>
        </w:rPr>
        <w:t>Р Е Ш И Л:</w:t>
      </w:r>
    </w:p>
    <w:p w:rsidR="00571B7C" w:rsidRPr="00541CFE" w:rsidRDefault="00571B7C" w:rsidP="00571B7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4"/>
          <w:szCs w:val="24"/>
        </w:rPr>
      </w:pPr>
    </w:p>
    <w:p w:rsidR="00571B7C" w:rsidRPr="00BD73E9" w:rsidRDefault="00571B7C" w:rsidP="00FE32D8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  <w:rPr>
          <w:color w:val="000000" w:themeColor="text1"/>
          <w:sz w:val="24"/>
          <w:szCs w:val="24"/>
        </w:rPr>
      </w:pPr>
      <w:r w:rsidRPr="00BD73E9">
        <w:rPr>
          <w:color w:val="000000" w:themeColor="text1"/>
          <w:sz w:val="24"/>
          <w:szCs w:val="24"/>
        </w:rPr>
        <w:t>Внести в решение Совета депутатов Кардымовского городского поселения Кардымовского</w:t>
      </w:r>
      <w:r w:rsidR="00C9239A" w:rsidRPr="00BD73E9">
        <w:rPr>
          <w:color w:val="000000" w:themeColor="text1"/>
          <w:sz w:val="24"/>
          <w:szCs w:val="24"/>
        </w:rPr>
        <w:t xml:space="preserve"> района Смоленской области от 2</w:t>
      </w:r>
      <w:r w:rsidR="002373D0">
        <w:rPr>
          <w:color w:val="000000" w:themeColor="text1"/>
          <w:sz w:val="24"/>
          <w:szCs w:val="24"/>
        </w:rPr>
        <w:t>7</w:t>
      </w:r>
      <w:r w:rsidR="00C9239A" w:rsidRPr="00BD73E9">
        <w:rPr>
          <w:color w:val="000000" w:themeColor="text1"/>
          <w:sz w:val="24"/>
          <w:szCs w:val="24"/>
        </w:rPr>
        <w:t>.12.202</w:t>
      </w:r>
      <w:r w:rsidR="002373D0">
        <w:rPr>
          <w:color w:val="000000" w:themeColor="text1"/>
          <w:sz w:val="24"/>
          <w:szCs w:val="24"/>
        </w:rPr>
        <w:t>2</w:t>
      </w:r>
      <w:r w:rsidR="001F2580" w:rsidRPr="00BD73E9">
        <w:rPr>
          <w:color w:val="000000" w:themeColor="text1"/>
          <w:sz w:val="24"/>
          <w:szCs w:val="24"/>
        </w:rPr>
        <w:t xml:space="preserve"> </w:t>
      </w:r>
      <w:r w:rsidRPr="00BD73E9">
        <w:rPr>
          <w:color w:val="000000" w:themeColor="text1"/>
          <w:sz w:val="24"/>
          <w:szCs w:val="24"/>
        </w:rPr>
        <w:t xml:space="preserve">№ </w:t>
      </w:r>
      <w:r w:rsidRPr="00BD73E9">
        <w:rPr>
          <w:sz w:val="24"/>
          <w:szCs w:val="24"/>
        </w:rPr>
        <w:t>Ре-000</w:t>
      </w:r>
      <w:r w:rsidR="002373D0">
        <w:rPr>
          <w:sz w:val="24"/>
          <w:szCs w:val="24"/>
        </w:rPr>
        <w:t>26</w:t>
      </w:r>
      <w:r w:rsidR="001F2580" w:rsidRPr="00BD73E9">
        <w:rPr>
          <w:sz w:val="24"/>
          <w:szCs w:val="24"/>
        </w:rPr>
        <w:t xml:space="preserve"> </w:t>
      </w:r>
      <w:r w:rsidRPr="00BD73E9">
        <w:rPr>
          <w:color w:val="000000" w:themeColor="text1"/>
          <w:sz w:val="24"/>
          <w:szCs w:val="24"/>
        </w:rPr>
        <w:t>«О бюджете Кардымовского городского поселения Кардымовского р</w:t>
      </w:r>
      <w:r w:rsidR="00BB7905">
        <w:rPr>
          <w:color w:val="000000" w:themeColor="text1"/>
          <w:sz w:val="24"/>
          <w:szCs w:val="24"/>
        </w:rPr>
        <w:t>айона Смоленской области на 202</w:t>
      </w:r>
      <w:r w:rsidR="002373D0">
        <w:rPr>
          <w:color w:val="000000" w:themeColor="text1"/>
          <w:sz w:val="24"/>
          <w:szCs w:val="24"/>
        </w:rPr>
        <w:t>3</w:t>
      </w:r>
      <w:r w:rsidR="00C9239A" w:rsidRPr="00BD73E9">
        <w:rPr>
          <w:color w:val="000000" w:themeColor="text1"/>
          <w:sz w:val="24"/>
          <w:szCs w:val="24"/>
        </w:rPr>
        <w:t xml:space="preserve"> год и плановый период 202</w:t>
      </w:r>
      <w:r w:rsidR="002373D0">
        <w:rPr>
          <w:color w:val="000000" w:themeColor="text1"/>
          <w:sz w:val="24"/>
          <w:szCs w:val="24"/>
        </w:rPr>
        <w:t>4</w:t>
      </w:r>
      <w:r w:rsidRPr="00BD73E9">
        <w:rPr>
          <w:color w:val="000000" w:themeColor="text1"/>
          <w:sz w:val="24"/>
          <w:szCs w:val="24"/>
        </w:rPr>
        <w:t xml:space="preserve"> и 202</w:t>
      </w:r>
      <w:r w:rsidR="002373D0">
        <w:rPr>
          <w:color w:val="000000" w:themeColor="text1"/>
          <w:sz w:val="24"/>
          <w:szCs w:val="24"/>
        </w:rPr>
        <w:t>5</w:t>
      </w:r>
      <w:r w:rsidRPr="00BD73E9">
        <w:rPr>
          <w:color w:val="000000" w:themeColor="text1"/>
          <w:sz w:val="24"/>
          <w:szCs w:val="24"/>
        </w:rPr>
        <w:t xml:space="preserve"> годов»</w:t>
      </w:r>
      <w:r w:rsidR="00FA01C0" w:rsidRPr="00BD73E9">
        <w:rPr>
          <w:color w:val="000000" w:themeColor="text1"/>
          <w:sz w:val="24"/>
          <w:szCs w:val="24"/>
        </w:rPr>
        <w:t xml:space="preserve"> (далее – решение)</w:t>
      </w:r>
      <w:r w:rsidR="00D950E8">
        <w:rPr>
          <w:color w:val="000000" w:themeColor="text1"/>
          <w:sz w:val="24"/>
          <w:szCs w:val="24"/>
        </w:rPr>
        <w:t xml:space="preserve"> (в редакции решения от 16.02.2023 № Ре-00003)</w:t>
      </w:r>
      <w:r w:rsidR="008864BF">
        <w:rPr>
          <w:color w:val="000000" w:themeColor="text1"/>
          <w:sz w:val="24"/>
          <w:szCs w:val="24"/>
        </w:rPr>
        <w:t xml:space="preserve"> </w:t>
      </w:r>
      <w:r w:rsidR="00DE0A80" w:rsidRPr="00BD73E9">
        <w:rPr>
          <w:color w:val="000000" w:themeColor="text1"/>
          <w:sz w:val="24"/>
          <w:szCs w:val="24"/>
        </w:rPr>
        <w:t>следующие изменения</w:t>
      </w:r>
      <w:r w:rsidRPr="00BD73E9">
        <w:rPr>
          <w:color w:val="000000" w:themeColor="text1"/>
          <w:sz w:val="24"/>
          <w:szCs w:val="24"/>
        </w:rPr>
        <w:t>:</w:t>
      </w:r>
    </w:p>
    <w:p w:rsidR="00482926" w:rsidRDefault="006B0206" w:rsidP="006B02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482926" w:rsidRPr="00BD73E9">
        <w:rPr>
          <w:sz w:val="24"/>
          <w:szCs w:val="24"/>
        </w:rPr>
        <w:t>1.</w:t>
      </w:r>
      <w:r w:rsidR="00D950E8">
        <w:rPr>
          <w:sz w:val="24"/>
          <w:szCs w:val="24"/>
        </w:rPr>
        <w:t>1</w:t>
      </w:r>
      <w:r w:rsidR="00482926" w:rsidRPr="00BD73E9">
        <w:rPr>
          <w:sz w:val="24"/>
          <w:szCs w:val="24"/>
        </w:rPr>
        <w:t xml:space="preserve">. Внести изменения в приложение № </w:t>
      </w:r>
      <w:r w:rsidR="00F4308E">
        <w:rPr>
          <w:sz w:val="24"/>
          <w:szCs w:val="24"/>
        </w:rPr>
        <w:t>6</w:t>
      </w:r>
      <w:r w:rsidR="00482926" w:rsidRPr="00BD73E9">
        <w:rPr>
          <w:sz w:val="24"/>
          <w:szCs w:val="24"/>
        </w:rPr>
        <w:t xml:space="preserve"> «</w:t>
      </w:r>
      <w:r w:rsidR="00482926" w:rsidRPr="00BD73E9">
        <w:rPr>
          <w:bCs/>
          <w:color w:val="000000"/>
          <w:sz w:val="24"/>
          <w:szCs w:val="24"/>
        </w:rPr>
        <w:t>Прогнозируемые безвозмездные поступления в бюд</w:t>
      </w:r>
      <w:r w:rsidR="00F4308E">
        <w:rPr>
          <w:bCs/>
          <w:color w:val="000000"/>
          <w:sz w:val="24"/>
          <w:szCs w:val="24"/>
        </w:rPr>
        <w:t>жет городского поселения на 202</w:t>
      </w:r>
      <w:r>
        <w:rPr>
          <w:bCs/>
          <w:color w:val="000000"/>
          <w:sz w:val="24"/>
          <w:szCs w:val="24"/>
        </w:rPr>
        <w:t>3</w:t>
      </w:r>
      <w:r w:rsidR="00482926" w:rsidRPr="00BD73E9">
        <w:rPr>
          <w:bCs/>
          <w:color w:val="000000"/>
          <w:sz w:val="24"/>
          <w:szCs w:val="24"/>
        </w:rPr>
        <w:t xml:space="preserve"> год</w:t>
      </w:r>
      <w:r w:rsidR="00482926" w:rsidRPr="00BD73E9">
        <w:rPr>
          <w:sz w:val="24"/>
          <w:szCs w:val="24"/>
        </w:rPr>
        <w:t xml:space="preserve">» </w:t>
      </w:r>
      <w:r w:rsidR="00482926" w:rsidRPr="00BD73E9">
        <w:rPr>
          <w:bCs/>
          <w:sz w:val="24"/>
          <w:szCs w:val="24"/>
        </w:rPr>
        <w:t>и</w:t>
      </w:r>
      <w:r w:rsidR="00482926" w:rsidRPr="00BD73E9">
        <w:rPr>
          <w:sz w:val="24"/>
          <w:szCs w:val="24"/>
        </w:rPr>
        <w:t xml:space="preserve"> изложить его в новой редакции (прилагается).</w:t>
      </w:r>
    </w:p>
    <w:p w:rsidR="00E8621E" w:rsidRPr="00BD73E9" w:rsidRDefault="006B0206" w:rsidP="00D950E8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8621E" w:rsidRPr="00BD73E9">
        <w:rPr>
          <w:sz w:val="24"/>
          <w:szCs w:val="24"/>
        </w:rPr>
        <w:t>2</w:t>
      </w:r>
      <w:r w:rsidR="00E8621E" w:rsidRPr="00BD73E9">
        <w:rPr>
          <w:bCs/>
          <w:sz w:val="24"/>
          <w:szCs w:val="24"/>
        </w:rPr>
        <w:t>. Настоящее решение вступает в силу со дня его подписания Главой муниципа</w:t>
      </w:r>
      <w:r w:rsidR="00233F15" w:rsidRPr="00BD73E9">
        <w:rPr>
          <w:bCs/>
          <w:sz w:val="24"/>
          <w:szCs w:val="24"/>
        </w:rPr>
        <w:t>льного образования Кардымовского</w:t>
      </w:r>
      <w:r w:rsidR="00E8621E" w:rsidRPr="00BD73E9">
        <w:rPr>
          <w:bCs/>
          <w:sz w:val="24"/>
          <w:szCs w:val="24"/>
        </w:rPr>
        <w:t xml:space="preserve"> городского поселения Кардымовского района Смоленской области.</w:t>
      </w:r>
    </w:p>
    <w:p w:rsidR="00E8621E" w:rsidRPr="00BD73E9" w:rsidRDefault="00E8621E" w:rsidP="00E8621E">
      <w:pPr>
        <w:autoSpaceDE w:val="0"/>
        <w:ind w:firstLine="708"/>
        <w:jc w:val="both"/>
        <w:rPr>
          <w:bCs/>
          <w:sz w:val="24"/>
          <w:szCs w:val="24"/>
        </w:rPr>
      </w:pPr>
      <w:r w:rsidRPr="00BD73E9">
        <w:rPr>
          <w:bCs/>
          <w:sz w:val="24"/>
          <w:szCs w:val="24"/>
        </w:rPr>
        <w:t>3. Настоящее решение опубликовать в газе</w:t>
      </w:r>
      <w:r w:rsidR="003620AE" w:rsidRPr="00BD73E9">
        <w:rPr>
          <w:bCs/>
          <w:sz w:val="24"/>
          <w:szCs w:val="24"/>
        </w:rPr>
        <w:t xml:space="preserve">те «Знамя труда» - Кардымово, </w:t>
      </w:r>
      <w:r w:rsidRPr="00BD73E9">
        <w:rPr>
          <w:bCs/>
          <w:sz w:val="24"/>
          <w:szCs w:val="24"/>
        </w:rPr>
        <w:t xml:space="preserve">приложения </w:t>
      </w:r>
      <w:r w:rsidR="003620AE" w:rsidRPr="00BD73E9">
        <w:rPr>
          <w:bCs/>
          <w:sz w:val="24"/>
          <w:szCs w:val="24"/>
        </w:rPr>
        <w:t xml:space="preserve">к решению </w:t>
      </w:r>
      <w:r w:rsidRPr="00BD73E9">
        <w:rPr>
          <w:bCs/>
          <w:sz w:val="24"/>
          <w:szCs w:val="24"/>
        </w:rPr>
        <w:t>разместить на официальном сайте Администрации муниципального образования «Кардымовский район» Смоленской области.</w:t>
      </w:r>
    </w:p>
    <w:p w:rsidR="00E8621E" w:rsidRDefault="00E8621E" w:rsidP="00E8621E">
      <w:pPr>
        <w:autoSpaceDE w:val="0"/>
        <w:ind w:firstLine="708"/>
        <w:jc w:val="both"/>
        <w:rPr>
          <w:bCs/>
          <w:sz w:val="22"/>
          <w:szCs w:val="22"/>
        </w:rPr>
      </w:pPr>
    </w:p>
    <w:p w:rsidR="001D08BD" w:rsidRPr="00C5100D" w:rsidRDefault="001D08BD" w:rsidP="00E8621E">
      <w:pPr>
        <w:autoSpaceDE w:val="0"/>
        <w:ind w:firstLine="708"/>
        <w:jc w:val="both"/>
        <w:rPr>
          <w:bCs/>
          <w:sz w:val="22"/>
          <w:szCs w:val="22"/>
        </w:rPr>
      </w:pPr>
    </w:p>
    <w:tbl>
      <w:tblPr>
        <w:tblStyle w:val="a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E8621E" w:rsidRPr="00541CFE" w:rsidTr="003620AE">
        <w:tc>
          <w:tcPr>
            <w:tcW w:w="5070" w:type="dxa"/>
          </w:tcPr>
          <w:p w:rsidR="00E8621E" w:rsidRPr="00916AF6" w:rsidRDefault="00E8621E" w:rsidP="00541CFE">
            <w:pPr>
              <w:pStyle w:val="ab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916AF6">
              <w:rPr>
                <w:rFonts w:ascii="Times New Roman" w:hAnsi="Times New Roman"/>
                <w:sz w:val="24"/>
                <w:szCs w:val="22"/>
              </w:rPr>
              <w:t>Глава муниципального образования Кардымовского городского поселения Кардымовского района  Смоленской области</w:t>
            </w:r>
          </w:p>
        </w:tc>
        <w:tc>
          <w:tcPr>
            <w:tcW w:w="5244" w:type="dxa"/>
          </w:tcPr>
          <w:p w:rsidR="0008514C" w:rsidRDefault="0008514C" w:rsidP="0067007C">
            <w:pPr>
              <w:autoSpaceDE w:val="0"/>
              <w:jc w:val="right"/>
              <w:rPr>
                <w:b/>
                <w:sz w:val="24"/>
                <w:szCs w:val="22"/>
              </w:rPr>
            </w:pPr>
          </w:p>
          <w:p w:rsidR="0008514C" w:rsidRDefault="0008514C" w:rsidP="0067007C">
            <w:pPr>
              <w:autoSpaceDE w:val="0"/>
              <w:jc w:val="right"/>
              <w:rPr>
                <w:b/>
                <w:sz w:val="24"/>
                <w:szCs w:val="22"/>
              </w:rPr>
            </w:pPr>
          </w:p>
          <w:p w:rsidR="00E8621E" w:rsidRPr="00541CFE" w:rsidRDefault="00A71266" w:rsidP="00A71266">
            <w:pPr>
              <w:autoSpaceDE w:val="0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                                                           А.</w:t>
            </w:r>
            <w:r w:rsidR="00E8621E" w:rsidRPr="00541CFE">
              <w:rPr>
                <w:b/>
                <w:sz w:val="24"/>
                <w:szCs w:val="22"/>
              </w:rPr>
              <w:t>В. Голубых</w:t>
            </w:r>
          </w:p>
        </w:tc>
      </w:tr>
    </w:tbl>
    <w:p w:rsidR="00904E6A" w:rsidRDefault="00904E6A" w:rsidP="00331326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sectPr w:rsidR="00904E6A" w:rsidSect="00E36B56">
      <w:headerReference w:type="default" r:id="rId9"/>
      <w:pgSz w:w="11906" w:h="16838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35" w:rsidRDefault="00A50235">
      <w:r>
        <w:separator/>
      </w:r>
    </w:p>
  </w:endnote>
  <w:endnote w:type="continuationSeparator" w:id="0">
    <w:p w:rsidR="00A50235" w:rsidRDefault="00A50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35" w:rsidRDefault="00A50235">
      <w:r>
        <w:separator/>
      </w:r>
    </w:p>
  </w:footnote>
  <w:footnote w:type="continuationSeparator" w:id="0">
    <w:p w:rsidR="00A50235" w:rsidRDefault="00A50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546"/>
      <w:docPartObj>
        <w:docPartGallery w:val="Page Numbers (Top of Page)"/>
        <w:docPartUnique/>
      </w:docPartObj>
    </w:sdtPr>
    <w:sdtContent>
      <w:p w:rsidR="00BA1B17" w:rsidRDefault="00CA4838">
        <w:pPr>
          <w:pStyle w:val="a4"/>
          <w:jc w:val="center"/>
        </w:pPr>
        <w:fldSimple w:instr=" PAGE   \* MERGEFORMAT ">
          <w:r w:rsidR="00D950E8">
            <w:rPr>
              <w:noProof/>
            </w:rPr>
            <w:t>2</w:t>
          </w:r>
        </w:fldSimple>
      </w:p>
    </w:sdtContent>
  </w:sdt>
  <w:p w:rsidR="00BA1B17" w:rsidRDefault="00BA1B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B6794"/>
    <w:multiLevelType w:val="hybridMultilevel"/>
    <w:tmpl w:val="DC30D7DA"/>
    <w:lvl w:ilvl="0" w:tplc="2B9E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72226"/>
    <w:multiLevelType w:val="multilevel"/>
    <w:tmpl w:val="8F0AD9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D732D7D"/>
    <w:multiLevelType w:val="multilevel"/>
    <w:tmpl w:val="8F0AD9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060A93"/>
    <w:multiLevelType w:val="hybridMultilevel"/>
    <w:tmpl w:val="E3FE2964"/>
    <w:lvl w:ilvl="0" w:tplc="A042A26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6148546D"/>
    <w:multiLevelType w:val="multilevel"/>
    <w:tmpl w:val="8F0AD9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6911559"/>
    <w:multiLevelType w:val="multilevel"/>
    <w:tmpl w:val="3B0C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7C41EFE"/>
    <w:multiLevelType w:val="multilevel"/>
    <w:tmpl w:val="C65068A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8">
    <w:nsid w:val="6AE3465B"/>
    <w:multiLevelType w:val="multilevel"/>
    <w:tmpl w:val="CDF8376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7F4A1257"/>
    <w:multiLevelType w:val="hybridMultilevel"/>
    <w:tmpl w:val="6E0C63FA"/>
    <w:lvl w:ilvl="0" w:tplc="6292D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41608B"/>
    <w:rsid w:val="000014D9"/>
    <w:rsid w:val="00007E8B"/>
    <w:rsid w:val="000103E8"/>
    <w:rsid w:val="00014E79"/>
    <w:rsid w:val="000153A2"/>
    <w:rsid w:val="00016750"/>
    <w:rsid w:val="00022376"/>
    <w:rsid w:val="00024CE0"/>
    <w:rsid w:val="00025405"/>
    <w:rsid w:val="00025E4C"/>
    <w:rsid w:val="0003014C"/>
    <w:rsid w:val="00030A85"/>
    <w:rsid w:val="00031B39"/>
    <w:rsid w:val="000320F7"/>
    <w:rsid w:val="00033F54"/>
    <w:rsid w:val="000369B9"/>
    <w:rsid w:val="0003751E"/>
    <w:rsid w:val="00037816"/>
    <w:rsid w:val="00051702"/>
    <w:rsid w:val="000623CC"/>
    <w:rsid w:val="00063CEF"/>
    <w:rsid w:val="00063E84"/>
    <w:rsid w:val="0006627E"/>
    <w:rsid w:val="00073A66"/>
    <w:rsid w:val="00076013"/>
    <w:rsid w:val="000771B7"/>
    <w:rsid w:val="00077459"/>
    <w:rsid w:val="000815CE"/>
    <w:rsid w:val="00082D33"/>
    <w:rsid w:val="00083300"/>
    <w:rsid w:val="0008364E"/>
    <w:rsid w:val="00084CD0"/>
    <w:rsid w:val="0008514C"/>
    <w:rsid w:val="00086089"/>
    <w:rsid w:val="00092CD4"/>
    <w:rsid w:val="000942F7"/>
    <w:rsid w:val="00096D34"/>
    <w:rsid w:val="00096D7C"/>
    <w:rsid w:val="00097B85"/>
    <w:rsid w:val="000A0C30"/>
    <w:rsid w:val="000A0D31"/>
    <w:rsid w:val="000A15CA"/>
    <w:rsid w:val="000A3566"/>
    <w:rsid w:val="000A6DBB"/>
    <w:rsid w:val="000A79FC"/>
    <w:rsid w:val="000B0148"/>
    <w:rsid w:val="000B2DCC"/>
    <w:rsid w:val="000B314E"/>
    <w:rsid w:val="000B5641"/>
    <w:rsid w:val="000B64D8"/>
    <w:rsid w:val="000C10EE"/>
    <w:rsid w:val="000C2275"/>
    <w:rsid w:val="000C28E5"/>
    <w:rsid w:val="000C42AF"/>
    <w:rsid w:val="000C46CB"/>
    <w:rsid w:val="000D5C89"/>
    <w:rsid w:val="000E209C"/>
    <w:rsid w:val="000E22BA"/>
    <w:rsid w:val="000E2D8C"/>
    <w:rsid w:val="000E395B"/>
    <w:rsid w:val="000E7363"/>
    <w:rsid w:val="000F29B6"/>
    <w:rsid w:val="000F4636"/>
    <w:rsid w:val="000F4BD9"/>
    <w:rsid w:val="000F5FC0"/>
    <w:rsid w:val="001005B1"/>
    <w:rsid w:val="00100A3F"/>
    <w:rsid w:val="0010326B"/>
    <w:rsid w:val="0010434A"/>
    <w:rsid w:val="00104818"/>
    <w:rsid w:val="0010506C"/>
    <w:rsid w:val="0010540D"/>
    <w:rsid w:val="001077AD"/>
    <w:rsid w:val="001102DC"/>
    <w:rsid w:val="001108FD"/>
    <w:rsid w:val="001114EB"/>
    <w:rsid w:val="00111F9F"/>
    <w:rsid w:val="001126B3"/>
    <w:rsid w:val="001168B6"/>
    <w:rsid w:val="00117346"/>
    <w:rsid w:val="00120246"/>
    <w:rsid w:val="001226EE"/>
    <w:rsid w:val="0012515F"/>
    <w:rsid w:val="001319FD"/>
    <w:rsid w:val="00135691"/>
    <w:rsid w:val="00135C33"/>
    <w:rsid w:val="00135F02"/>
    <w:rsid w:val="001372CF"/>
    <w:rsid w:val="0014004C"/>
    <w:rsid w:val="00140661"/>
    <w:rsid w:val="00141A08"/>
    <w:rsid w:val="00141E00"/>
    <w:rsid w:val="00144C22"/>
    <w:rsid w:val="00145858"/>
    <w:rsid w:val="00145A7A"/>
    <w:rsid w:val="001464CB"/>
    <w:rsid w:val="001465BC"/>
    <w:rsid w:val="001476F1"/>
    <w:rsid w:val="00150C1F"/>
    <w:rsid w:val="00152460"/>
    <w:rsid w:val="0015599F"/>
    <w:rsid w:val="00160DB3"/>
    <w:rsid w:val="00164D67"/>
    <w:rsid w:val="001677C3"/>
    <w:rsid w:val="0017404F"/>
    <w:rsid w:val="00176664"/>
    <w:rsid w:val="0017735D"/>
    <w:rsid w:val="00177C99"/>
    <w:rsid w:val="0018737E"/>
    <w:rsid w:val="00192258"/>
    <w:rsid w:val="00192A28"/>
    <w:rsid w:val="001930CE"/>
    <w:rsid w:val="00194D0A"/>
    <w:rsid w:val="001A37C3"/>
    <w:rsid w:val="001A3898"/>
    <w:rsid w:val="001A57EC"/>
    <w:rsid w:val="001B115E"/>
    <w:rsid w:val="001B3348"/>
    <w:rsid w:val="001C315D"/>
    <w:rsid w:val="001C3AC8"/>
    <w:rsid w:val="001C723A"/>
    <w:rsid w:val="001C7CCE"/>
    <w:rsid w:val="001D0264"/>
    <w:rsid w:val="001D08BD"/>
    <w:rsid w:val="001D58AB"/>
    <w:rsid w:val="001D7D01"/>
    <w:rsid w:val="001E31A1"/>
    <w:rsid w:val="001E347D"/>
    <w:rsid w:val="001E3DCE"/>
    <w:rsid w:val="001E7CE4"/>
    <w:rsid w:val="001F0B6D"/>
    <w:rsid w:val="001F1995"/>
    <w:rsid w:val="001F1A20"/>
    <w:rsid w:val="001F2580"/>
    <w:rsid w:val="001F2D1F"/>
    <w:rsid w:val="001F3A8D"/>
    <w:rsid w:val="001F532C"/>
    <w:rsid w:val="001F63F0"/>
    <w:rsid w:val="00200D80"/>
    <w:rsid w:val="0020157D"/>
    <w:rsid w:val="00203BDE"/>
    <w:rsid w:val="00204F36"/>
    <w:rsid w:val="00205806"/>
    <w:rsid w:val="00205A34"/>
    <w:rsid w:val="0020654D"/>
    <w:rsid w:val="0020669A"/>
    <w:rsid w:val="00211B92"/>
    <w:rsid w:val="00213010"/>
    <w:rsid w:val="0022378E"/>
    <w:rsid w:val="00224AA7"/>
    <w:rsid w:val="00224E85"/>
    <w:rsid w:val="00224F0F"/>
    <w:rsid w:val="00227B7C"/>
    <w:rsid w:val="00231317"/>
    <w:rsid w:val="00233320"/>
    <w:rsid w:val="00233F15"/>
    <w:rsid w:val="00235DDC"/>
    <w:rsid w:val="00236451"/>
    <w:rsid w:val="002372B8"/>
    <w:rsid w:val="002373D0"/>
    <w:rsid w:val="00240799"/>
    <w:rsid w:val="0024536B"/>
    <w:rsid w:val="00247429"/>
    <w:rsid w:val="002504E1"/>
    <w:rsid w:val="0025336F"/>
    <w:rsid w:val="00253818"/>
    <w:rsid w:val="00257619"/>
    <w:rsid w:val="00261CD9"/>
    <w:rsid w:val="00264327"/>
    <w:rsid w:val="00266865"/>
    <w:rsid w:val="00266D01"/>
    <w:rsid w:val="00270E20"/>
    <w:rsid w:val="00273BCC"/>
    <w:rsid w:val="002776DA"/>
    <w:rsid w:val="00283613"/>
    <w:rsid w:val="002868F0"/>
    <w:rsid w:val="00287041"/>
    <w:rsid w:val="0029426E"/>
    <w:rsid w:val="00294E85"/>
    <w:rsid w:val="002952F1"/>
    <w:rsid w:val="002A36BB"/>
    <w:rsid w:val="002A3840"/>
    <w:rsid w:val="002A39B3"/>
    <w:rsid w:val="002B0C01"/>
    <w:rsid w:val="002B0FCD"/>
    <w:rsid w:val="002B108A"/>
    <w:rsid w:val="002B1B57"/>
    <w:rsid w:val="002B3C78"/>
    <w:rsid w:val="002B4593"/>
    <w:rsid w:val="002B5AC3"/>
    <w:rsid w:val="002B5BC0"/>
    <w:rsid w:val="002B6BAE"/>
    <w:rsid w:val="002B78F2"/>
    <w:rsid w:val="002C7124"/>
    <w:rsid w:val="002D2C6F"/>
    <w:rsid w:val="002D4DB0"/>
    <w:rsid w:val="002D57EB"/>
    <w:rsid w:val="002D59D3"/>
    <w:rsid w:val="002D6020"/>
    <w:rsid w:val="002E0BCC"/>
    <w:rsid w:val="002E4D99"/>
    <w:rsid w:val="002E5010"/>
    <w:rsid w:val="002E7EC9"/>
    <w:rsid w:val="002F0110"/>
    <w:rsid w:val="002F1A69"/>
    <w:rsid w:val="002F3B60"/>
    <w:rsid w:val="002F4053"/>
    <w:rsid w:val="002F564C"/>
    <w:rsid w:val="00302163"/>
    <w:rsid w:val="00305213"/>
    <w:rsid w:val="00305267"/>
    <w:rsid w:val="003161B9"/>
    <w:rsid w:val="00316BA3"/>
    <w:rsid w:val="00322EFE"/>
    <w:rsid w:val="00330E09"/>
    <w:rsid w:val="00331326"/>
    <w:rsid w:val="0033388D"/>
    <w:rsid w:val="00335FF8"/>
    <w:rsid w:val="0033779D"/>
    <w:rsid w:val="00337F70"/>
    <w:rsid w:val="00340F18"/>
    <w:rsid w:val="00344247"/>
    <w:rsid w:val="0034517F"/>
    <w:rsid w:val="0034554D"/>
    <w:rsid w:val="00345813"/>
    <w:rsid w:val="00347E4A"/>
    <w:rsid w:val="00350BA4"/>
    <w:rsid w:val="003513FF"/>
    <w:rsid w:val="00356287"/>
    <w:rsid w:val="00356A59"/>
    <w:rsid w:val="003609EB"/>
    <w:rsid w:val="003620AE"/>
    <w:rsid w:val="003625AC"/>
    <w:rsid w:val="00363C3F"/>
    <w:rsid w:val="00363DDF"/>
    <w:rsid w:val="003711B4"/>
    <w:rsid w:val="0037140D"/>
    <w:rsid w:val="00371581"/>
    <w:rsid w:val="00371C48"/>
    <w:rsid w:val="00375E81"/>
    <w:rsid w:val="00375ECD"/>
    <w:rsid w:val="00376001"/>
    <w:rsid w:val="00377FCE"/>
    <w:rsid w:val="0038209C"/>
    <w:rsid w:val="0038290C"/>
    <w:rsid w:val="00386DCB"/>
    <w:rsid w:val="00387C81"/>
    <w:rsid w:val="003911B8"/>
    <w:rsid w:val="00393090"/>
    <w:rsid w:val="00393180"/>
    <w:rsid w:val="0039461D"/>
    <w:rsid w:val="0039478D"/>
    <w:rsid w:val="00394CA2"/>
    <w:rsid w:val="00395C4A"/>
    <w:rsid w:val="0039747A"/>
    <w:rsid w:val="00397DE9"/>
    <w:rsid w:val="003A0750"/>
    <w:rsid w:val="003A0B2C"/>
    <w:rsid w:val="003A3C11"/>
    <w:rsid w:val="003A3F2C"/>
    <w:rsid w:val="003A5129"/>
    <w:rsid w:val="003A5385"/>
    <w:rsid w:val="003C1DEA"/>
    <w:rsid w:val="003C3019"/>
    <w:rsid w:val="003C36DB"/>
    <w:rsid w:val="003D59DC"/>
    <w:rsid w:val="003D5A3E"/>
    <w:rsid w:val="003E3569"/>
    <w:rsid w:val="003E3C31"/>
    <w:rsid w:val="003E71E3"/>
    <w:rsid w:val="003F0664"/>
    <w:rsid w:val="003F4D77"/>
    <w:rsid w:val="003F53D9"/>
    <w:rsid w:val="0040496F"/>
    <w:rsid w:val="00404C13"/>
    <w:rsid w:val="0040528C"/>
    <w:rsid w:val="0040597C"/>
    <w:rsid w:val="00406816"/>
    <w:rsid w:val="00410E4C"/>
    <w:rsid w:val="004119F9"/>
    <w:rsid w:val="0041608B"/>
    <w:rsid w:val="004175F0"/>
    <w:rsid w:val="00421BBA"/>
    <w:rsid w:val="00422BA8"/>
    <w:rsid w:val="00423E84"/>
    <w:rsid w:val="0042651B"/>
    <w:rsid w:val="0042765F"/>
    <w:rsid w:val="00430222"/>
    <w:rsid w:val="004317C6"/>
    <w:rsid w:val="00434734"/>
    <w:rsid w:val="00434E8B"/>
    <w:rsid w:val="00436309"/>
    <w:rsid w:val="004372A6"/>
    <w:rsid w:val="00437801"/>
    <w:rsid w:val="00440B33"/>
    <w:rsid w:val="0044209A"/>
    <w:rsid w:val="00446362"/>
    <w:rsid w:val="00446668"/>
    <w:rsid w:val="00454EFF"/>
    <w:rsid w:val="00457583"/>
    <w:rsid w:val="0046018F"/>
    <w:rsid w:val="00460B92"/>
    <w:rsid w:val="0046461B"/>
    <w:rsid w:val="00470823"/>
    <w:rsid w:val="0047344C"/>
    <w:rsid w:val="00474502"/>
    <w:rsid w:val="00476857"/>
    <w:rsid w:val="0048134F"/>
    <w:rsid w:val="00482926"/>
    <w:rsid w:val="0048594D"/>
    <w:rsid w:val="004861AC"/>
    <w:rsid w:val="0048655D"/>
    <w:rsid w:val="00486684"/>
    <w:rsid w:val="00486D01"/>
    <w:rsid w:val="00487849"/>
    <w:rsid w:val="00490DED"/>
    <w:rsid w:val="0049176E"/>
    <w:rsid w:val="004928A2"/>
    <w:rsid w:val="00493216"/>
    <w:rsid w:val="004942CD"/>
    <w:rsid w:val="004A0681"/>
    <w:rsid w:val="004A41C1"/>
    <w:rsid w:val="004B029B"/>
    <w:rsid w:val="004B2B0C"/>
    <w:rsid w:val="004B3F95"/>
    <w:rsid w:val="004B59AE"/>
    <w:rsid w:val="004B5E6B"/>
    <w:rsid w:val="004B6617"/>
    <w:rsid w:val="004B7975"/>
    <w:rsid w:val="004C10AD"/>
    <w:rsid w:val="004C1950"/>
    <w:rsid w:val="004C2AD4"/>
    <w:rsid w:val="004C582C"/>
    <w:rsid w:val="004C6989"/>
    <w:rsid w:val="004C7675"/>
    <w:rsid w:val="004D1CDE"/>
    <w:rsid w:val="004D5F36"/>
    <w:rsid w:val="004D79D3"/>
    <w:rsid w:val="004D7BAE"/>
    <w:rsid w:val="004E0D2D"/>
    <w:rsid w:val="004E5BA6"/>
    <w:rsid w:val="004E688D"/>
    <w:rsid w:val="004F4467"/>
    <w:rsid w:val="004F4F71"/>
    <w:rsid w:val="004F5CB7"/>
    <w:rsid w:val="004F7A0A"/>
    <w:rsid w:val="0050007F"/>
    <w:rsid w:val="00503BB0"/>
    <w:rsid w:val="005106D1"/>
    <w:rsid w:val="00510A97"/>
    <w:rsid w:val="0051430E"/>
    <w:rsid w:val="00521611"/>
    <w:rsid w:val="005243F0"/>
    <w:rsid w:val="005266FB"/>
    <w:rsid w:val="0053346B"/>
    <w:rsid w:val="00533550"/>
    <w:rsid w:val="00534335"/>
    <w:rsid w:val="00535D70"/>
    <w:rsid w:val="005419FF"/>
    <w:rsid w:val="00541CFE"/>
    <w:rsid w:val="00543B6F"/>
    <w:rsid w:val="00544EA2"/>
    <w:rsid w:val="005459C9"/>
    <w:rsid w:val="005468B9"/>
    <w:rsid w:val="00546CDA"/>
    <w:rsid w:val="00550A02"/>
    <w:rsid w:val="005525A3"/>
    <w:rsid w:val="00553ACA"/>
    <w:rsid w:val="00557B67"/>
    <w:rsid w:val="005611A6"/>
    <w:rsid w:val="005669F2"/>
    <w:rsid w:val="00571B7C"/>
    <w:rsid w:val="005722B3"/>
    <w:rsid w:val="005723BA"/>
    <w:rsid w:val="00572FD6"/>
    <w:rsid w:val="00584B3E"/>
    <w:rsid w:val="005855E7"/>
    <w:rsid w:val="0058681A"/>
    <w:rsid w:val="00587EA0"/>
    <w:rsid w:val="00590962"/>
    <w:rsid w:val="00590B03"/>
    <w:rsid w:val="0059103E"/>
    <w:rsid w:val="005913C3"/>
    <w:rsid w:val="0059165A"/>
    <w:rsid w:val="00592E70"/>
    <w:rsid w:val="00593B2E"/>
    <w:rsid w:val="00594B81"/>
    <w:rsid w:val="00596215"/>
    <w:rsid w:val="005968EB"/>
    <w:rsid w:val="005A0F78"/>
    <w:rsid w:val="005A1AA0"/>
    <w:rsid w:val="005A223A"/>
    <w:rsid w:val="005A4039"/>
    <w:rsid w:val="005A4EB5"/>
    <w:rsid w:val="005A75B4"/>
    <w:rsid w:val="005B45FA"/>
    <w:rsid w:val="005C1935"/>
    <w:rsid w:val="005C35AA"/>
    <w:rsid w:val="005C4188"/>
    <w:rsid w:val="005C5895"/>
    <w:rsid w:val="005D0B6A"/>
    <w:rsid w:val="005D5B63"/>
    <w:rsid w:val="005E0B46"/>
    <w:rsid w:val="005E0DE0"/>
    <w:rsid w:val="005E1A88"/>
    <w:rsid w:val="005E1F4E"/>
    <w:rsid w:val="005E27C8"/>
    <w:rsid w:val="005E4400"/>
    <w:rsid w:val="005E6EC6"/>
    <w:rsid w:val="005F0E34"/>
    <w:rsid w:val="005F1722"/>
    <w:rsid w:val="005F2217"/>
    <w:rsid w:val="005F2C14"/>
    <w:rsid w:val="005F6AD8"/>
    <w:rsid w:val="005F6F72"/>
    <w:rsid w:val="005F7CC0"/>
    <w:rsid w:val="00601E5E"/>
    <w:rsid w:val="00601F4D"/>
    <w:rsid w:val="00602447"/>
    <w:rsid w:val="00602807"/>
    <w:rsid w:val="00605D8C"/>
    <w:rsid w:val="00605F31"/>
    <w:rsid w:val="00607161"/>
    <w:rsid w:val="006078CC"/>
    <w:rsid w:val="0061272A"/>
    <w:rsid w:val="0061494D"/>
    <w:rsid w:val="006153D7"/>
    <w:rsid w:val="00617222"/>
    <w:rsid w:val="00620709"/>
    <w:rsid w:val="006326DB"/>
    <w:rsid w:val="00634A9C"/>
    <w:rsid w:val="006401A2"/>
    <w:rsid w:val="0064125B"/>
    <w:rsid w:val="00647EC6"/>
    <w:rsid w:val="00651E75"/>
    <w:rsid w:val="006529C5"/>
    <w:rsid w:val="00653E3C"/>
    <w:rsid w:val="0065596C"/>
    <w:rsid w:val="006559B0"/>
    <w:rsid w:val="006575B9"/>
    <w:rsid w:val="00657812"/>
    <w:rsid w:val="006578DC"/>
    <w:rsid w:val="00660837"/>
    <w:rsid w:val="00660A18"/>
    <w:rsid w:val="00660CDC"/>
    <w:rsid w:val="006630F9"/>
    <w:rsid w:val="00665080"/>
    <w:rsid w:val="00665D06"/>
    <w:rsid w:val="00666334"/>
    <w:rsid w:val="0067007C"/>
    <w:rsid w:val="006711C1"/>
    <w:rsid w:val="0067269D"/>
    <w:rsid w:val="00676E67"/>
    <w:rsid w:val="00677358"/>
    <w:rsid w:val="00682DFC"/>
    <w:rsid w:val="006842C4"/>
    <w:rsid w:val="00685896"/>
    <w:rsid w:val="00685D6D"/>
    <w:rsid w:val="00690911"/>
    <w:rsid w:val="006931FB"/>
    <w:rsid w:val="00694C59"/>
    <w:rsid w:val="00694D7E"/>
    <w:rsid w:val="006957EE"/>
    <w:rsid w:val="006A0AF5"/>
    <w:rsid w:val="006A0DC9"/>
    <w:rsid w:val="006A270D"/>
    <w:rsid w:val="006A35C2"/>
    <w:rsid w:val="006A5EF5"/>
    <w:rsid w:val="006B0206"/>
    <w:rsid w:val="006B0767"/>
    <w:rsid w:val="006B4790"/>
    <w:rsid w:val="006B6686"/>
    <w:rsid w:val="006C24D2"/>
    <w:rsid w:val="006C4CE5"/>
    <w:rsid w:val="006C719D"/>
    <w:rsid w:val="006D0803"/>
    <w:rsid w:val="006D1981"/>
    <w:rsid w:val="006D1D3E"/>
    <w:rsid w:val="006D1E87"/>
    <w:rsid w:val="006D22C2"/>
    <w:rsid w:val="006D3E67"/>
    <w:rsid w:val="006E0A37"/>
    <w:rsid w:val="006E3B0C"/>
    <w:rsid w:val="006E4009"/>
    <w:rsid w:val="006E55E5"/>
    <w:rsid w:val="006E5695"/>
    <w:rsid w:val="006F0488"/>
    <w:rsid w:val="006F0D02"/>
    <w:rsid w:val="006F1626"/>
    <w:rsid w:val="006F16DC"/>
    <w:rsid w:val="006F1A1A"/>
    <w:rsid w:val="006F2E37"/>
    <w:rsid w:val="006F63FB"/>
    <w:rsid w:val="006F6599"/>
    <w:rsid w:val="006F6604"/>
    <w:rsid w:val="006F771A"/>
    <w:rsid w:val="007014A6"/>
    <w:rsid w:val="00702B33"/>
    <w:rsid w:val="007031ED"/>
    <w:rsid w:val="00711410"/>
    <w:rsid w:val="00712E5E"/>
    <w:rsid w:val="00713DE2"/>
    <w:rsid w:val="00713E09"/>
    <w:rsid w:val="00714FC9"/>
    <w:rsid w:val="00717794"/>
    <w:rsid w:val="00717D70"/>
    <w:rsid w:val="00720538"/>
    <w:rsid w:val="007227FE"/>
    <w:rsid w:val="00723208"/>
    <w:rsid w:val="00723528"/>
    <w:rsid w:val="00724FE4"/>
    <w:rsid w:val="007328F5"/>
    <w:rsid w:val="00733D55"/>
    <w:rsid w:val="0073546A"/>
    <w:rsid w:val="007363EF"/>
    <w:rsid w:val="00737CA9"/>
    <w:rsid w:val="00744B7D"/>
    <w:rsid w:val="00745DAF"/>
    <w:rsid w:val="007463D5"/>
    <w:rsid w:val="00746D50"/>
    <w:rsid w:val="00747D41"/>
    <w:rsid w:val="00750006"/>
    <w:rsid w:val="007541D2"/>
    <w:rsid w:val="007552FD"/>
    <w:rsid w:val="00755715"/>
    <w:rsid w:val="007573FE"/>
    <w:rsid w:val="00757716"/>
    <w:rsid w:val="00761469"/>
    <w:rsid w:val="0076435B"/>
    <w:rsid w:val="00764674"/>
    <w:rsid w:val="00764E82"/>
    <w:rsid w:val="007722B3"/>
    <w:rsid w:val="007723FE"/>
    <w:rsid w:val="00772706"/>
    <w:rsid w:val="00777AB4"/>
    <w:rsid w:val="00783E8D"/>
    <w:rsid w:val="00790B05"/>
    <w:rsid w:val="007926D2"/>
    <w:rsid w:val="0079276F"/>
    <w:rsid w:val="007A12B2"/>
    <w:rsid w:val="007A29CC"/>
    <w:rsid w:val="007A6D70"/>
    <w:rsid w:val="007A7630"/>
    <w:rsid w:val="007A7A0E"/>
    <w:rsid w:val="007B4C18"/>
    <w:rsid w:val="007B74F7"/>
    <w:rsid w:val="007C00B9"/>
    <w:rsid w:val="007C0B87"/>
    <w:rsid w:val="007C2A97"/>
    <w:rsid w:val="007C5B7F"/>
    <w:rsid w:val="007C6D2B"/>
    <w:rsid w:val="007D1CF8"/>
    <w:rsid w:val="007D1D84"/>
    <w:rsid w:val="007D3F85"/>
    <w:rsid w:val="007E35F1"/>
    <w:rsid w:val="007E484D"/>
    <w:rsid w:val="007E5191"/>
    <w:rsid w:val="007E520A"/>
    <w:rsid w:val="007E6564"/>
    <w:rsid w:val="007F12B1"/>
    <w:rsid w:val="007F12CA"/>
    <w:rsid w:val="007F73AC"/>
    <w:rsid w:val="007F7D90"/>
    <w:rsid w:val="00801780"/>
    <w:rsid w:val="0080389A"/>
    <w:rsid w:val="00804CAD"/>
    <w:rsid w:val="00815916"/>
    <w:rsid w:val="008171D6"/>
    <w:rsid w:val="00823B6F"/>
    <w:rsid w:val="008243FB"/>
    <w:rsid w:val="00825974"/>
    <w:rsid w:val="00826D02"/>
    <w:rsid w:val="008274FB"/>
    <w:rsid w:val="00827927"/>
    <w:rsid w:val="00831B1A"/>
    <w:rsid w:val="00831D83"/>
    <w:rsid w:val="008320A8"/>
    <w:rsid w:val="00832663"/>
    <w:rsid w:val="00833DA9"/>
    <w:rsid w:val="00834821"/>
    <w:rsid w:val="00835C28"/>
    <w:rsid w:val="00837247"/>
    <w:rsid w:val="00840119"/>
    <w:rsid w:val="0084081E"/>
    <w:rsid w:val="008439F4"/>
    <w:rsid w:val="0084487C"/>
    <w:rsid w:val="00851F9E"/>
    <w:rsid w:val="00852A3E"/>
    <w:rsid w:val="00857587"/>
    <w:rsid w:val="00860E67"/>
    <w:rsid w:val="00860EBE"/>
    <w:rsid w:val="00863149"/>
    <w:rsid w:val="008638A8"/>
    <w:rsid w:val="00863E79"/>
    <w:rsid w:val="00864043"/>
    <w:rsid w:val="00864CD7"/>
    <w:rsid w:val="00865306"/>
    <w:rsid w:val="0087607A"/>
    <w:rsid w:val="00882064"/>
    <w:rsid w:val="0088273D"/>
    <w:rsid w:val="00882EFF"/>
    <w:rsid w:val="008864BF"/>
    <w:rsid w:val="00891786"/>
    <w:rsid w:val="00892C57"/>
    <w:rsid w:val="0089440E"/>
    <w:rsid w:val="0089489D"/>
    <w:rsid w:val="00896BA8"/>
    <w:rsid w:val="008A3CF0"/>
    <w:rsid w:val="008A5F86"/>
    <w:rsid w:val="008A67E8"/>
    <w:rsid w:val="008B2F48"/>
    <w:rsid w:val="008B40A5"/>
    <w:rsid w:val="008B4A40"/>
    <w:rsid w:val="008C19EE"/>
    <w:rsid w:val="008C7255"/>
    <w:rsid w:val="008D1342"/>
    <w:rsid w:val="008D5C0F"/>
    <w:rsid w:val="008E3136"/>
    <w:rsid w:val="008E31C1"/>
    <w:rsid w:val="008F133C"/>
    <w:rsid w:val="008F692C"/>
    <w:rsid w:val="008F7E23"/>
    <w:rsid w:val="009033A8"/>
    <w:rsid w:val="00904AFD"/>
    <w:rsid w:val="00904E6A"/>
    <w:rsid w:val="009104B1"/>
    <w:rsid w:val="009121A5"/>
    <w:rsid w:val="00913BC5"/>
    <w:rsid w:val="00916AF6"/>
    <w:rsid w:val="00917466"/>
    <w:rsid w:val="009227B6"/>
    <w:rsid w:val="00927BBB"/>
    <w:rsid w:val="00931BBB"/>
    <w:rsid w:val="0093266C"/>
    <w:rsid w:val="00932AFA"/>
    <w:rsid w:val="00932BB7"/>
    <w:rsid w:val="009333BF"/>
    <w:rsid w:val="00933BDE"/>
    <w:rsid w:val="00936791"/>
    <w:rsid w:val="00937B2B"/>
    <w:rsid w:val="00945F31"/>
    <w:rsid w:val="00946167"/>
    <w:rsid w:val="009468B3"/>
    <w:rsid w:val="0094742C"/>
    <w:rsid w:val="0094798F"/>
    <w:rsid w:val="00957B03"/>
    <w:rsid w:val="00957E95"/>
    <w:rsid w:val="009608B4"/>
    <w:rsid w:val="009630AD"/>
    <w:rsid w:val="00963AAD"/>
    <w:rsid w:val="0096484F"/>
    <w:rsid w:val="00965396"/>
    <w:rsid w:val="009678C2"/>
    <w:rsid w:val="009707FD"/>
    <w:rsid w:val="00970826"/>
    <w:rsid w:val="00972B5B"/>
    <w:rsid w:val="00972E2F"/>
    <w:rsid w:val="009734DD"/>
    <w:rsid w:val="00975BEF"/>
    <w:rsid w:val="00977601"/>
    <w:rsid w:val="00982929"/>
    <w:rsid w:val="009834C5"/>
    <w:rsid w:val="0098628E"/>
    <w:rsid w:val="009910B6"/>
    <w:rsid w:val="00993901"/>
    <w:rsid w:val="009942D9"/>
    <w:rsid w:val="00994425"/>
    <w:rsid w:val="00996ABB"/>
    <w:rsid w:val="009A7037"/>
    <w:rsid w:val="009B1754"/>
    <w:rsid w:val="009B3F65"/>
    <w:rsid w:val="009C0232"/>
    <w:rsid w:val="009C0C58"/>
    <w:rsid w:val="009C2524"/>
    <w:rsid w:val="009C25EA"/>
    <w:rsid w:val="009C3D9C"/>
    <w:rsid w:val="009D0C68"/>
    <w:rsid w:val="009D2930"/>
    <w:rsid w:val="009D6161"/>
    <w:rsid w:val="009E029E"/>
    <w:rsid w:val="009E320C"/>
    <w:rsid w:val="009E3DE3"/>
    <w:rsid w:val="009E57B3"/>
    <w:rsid w:val="009E6AFE"/>
    <w:rsid w:val="009F060C"/>
    <w:rsid w:val="009F27A3"/>
    <w:rsid w:val="009F383A"/>
    <w:rsid w:val="009F3887"/>
    <w:rsid w:val="00A10B72"/>
    <w:rsid w:val="00A111C0"/>
    <w:rsid w:val="00A140FF"/>
    <w:rsid w:val="00A152C6"/>
    <w:rsid w:val="00A16A24"/>
    <w:rsid w:val="00A20A45"/>
    <w:rsid w:val="00A25F97"/>
    <w:rsid w:val="00A27BA0"/>
    <w:rsid w:val="00A304AD"/>
    <w:rsid w:val="00A338C7"/>
    <w:rsid w:val="00A356A8"/>
    <w:rsid w:val="00A363AF"/>
    <w:rsid w:val="00A366AA"/>
    <w:rsid w:val="00A41D1A"/>
    <w:rsid w:val="00A420DA"/>
    <w:rsid w:val="00A44C39"/>
    <w:rsid w:val="00A45994"/>
    <w:rsid w:val="00A45D04"/>
    <w:rsid w:val="00A45DD7"/>
    <w:rsid w:val="00A4657C"/>
    <w:rsid w:val="00A50235"/>
    <w:rsid w:val="00A51822"/>
    <w:rsid w:val="00A55041"/>
    <w:rsid w:val="00A55A02"/>
    <w:rsid w:val="00A579B4"/>
    <w:rsid w:val="00A57FAB"/>
    <w:rsid w:val="00A6002D"/>
    <w:rsid w:val="00A6111A"/>
    <w:rsid w:val="00A61F79"/>
    <w:rsid w:val="00A623B5"/>
    <w:rsid w:val="00A6317D"/>
    <w:rsid w:val="00A63D4E"/>
    <w:rsid w:val="00A64A49"/>
    <w:rsid w:val="00A65A70"/>
    <w:rsid w:val="00A6780F"/>
    <w:rsid w:val="00A7059D"/>
    <w:rsid w:val="00A70BF1"/>
    <w:rsid w:val="00A71266"/>
    <w:rsid w:val="00A737C0"/>
    <w:rsid w:val="00A76D52"/>
    <w:rsid w:val="00A80CF3"/>
    <w:rsid w:val="00A835B7"/>
    <w:rsid w:val="00A844A2"/>
    <w:rsid w:val="00A87C06"/>
    <w:rsid w:val="00A90AEC"/>
    <w:rsid w:val="00A90DD4"/>
    <w:rsid w:val="00A920C4"/>
    <w:rsid w:val="00A93013"/>
    <w:rsid w:val="00A946FE"/>
    <w:rsid w:val="00A972DB"/>
    <w:rsid w:val="00AA1480"/>
    <w:rsid w:val="00AA54A8"/>
    <w:rsid w:val="00AA68C2"/>
    <w:rsid w:val="00AA73EB"/>
    <w:rsid w:val="00AB0C27"/>
    <w:rsid w:val="00AB396A"/>
    <w:rsid w:val="00AB5186"/>
    <w:rsid w:val="00AC2482"/>
    <w:rsid w:val="00AD0E05"/>
    <w:rsid w:val="00AD1C23"/>
    <w:rsid w:val="00AD1D3B"/>
    <w:rsid w:val="00AD3D48"/>
    <w:rsid w:val="00AD585C"/>
    <w:rsid w:val="00AD757E"/>
    <w:rsid w:val="00AE099D"/>
    <w:rsid w:val="00AE4CDF"/>
    <w:rsid w:val="00AE577E"/>
    <w:rsid w:val="00AE7611"/>
    <w:rsid w:val="00AF33A6"/>
    <w:rsid w:val="00AF3861"/>
    <w:rsid w:val="00AF4DA4"/>
    <w:rsid w:val="00AF4FB4"/>
    <w:rsid w:val="00AF5414"/>
    <w:rsid w:val="00AF55C2"/>
    <w:rsid w:val="00AF562D"/>
    <w:rsid w:val="00B01EC2"/>
    <w:rsid w:val="00B101D7"/>
    <w:rsid w:val="00B11345"/>
    <w:rsid w:val="00B125A3"/>
    <w:rsid w:val="00B1282F"/>
    <w:rsid w:val="00B1477D"/>
    <w:rsid w:val="00B21B0E"/>
    <w:rsid w:val="00B23018"/>
    <w:rsid w:val="00B23E00"/>
    <w:rsid w:val="00B24420"/>
    <w:rsid w:val="00B251A8"/>
    <w:rsid w:val="00B26C6A"/>
    <w:rsid w:val="00B26C83"/>
    <w:rsid w:val="00B3083B"/>
    <w:rsid w:val="00B34565"/>
    <w:rsid w:val="00B346B3"/>
    <w:rsid w:val="00B40E36"/>
    <w:rsid w:val="00B41445"/>
    <w:rsid w:val="00B41E99"/>
    <w:rsid w:val="00B468A9"/>
    <w:rsid w:val="00B5182F"/>
    <w:rsid w:val="00B52386"/>
    <w:rsid w:val="00B525F3"/>
    <w:rsid w:val="00B5265D"/>
    <w:rsid w:val="00B53A8C"/>
    <w:rsid w:val="00B57C07"/>
    <w:rsid w:val="00B659C0"/>
    <w:rsid w:val="00B66A1F"/>
    <w:rsid w:val="00B67869"/>
    <w:rsid w:val="00B70DF9"/>
    <w:rsid w:val="00B73DAD"/>
    <w:rsid w:val="00B743C9"/>
    <w:rsid w:val="00B751EE"/>
    <w:rsid w:val="00B7704C"/>
    <w:rsid w:val="00B7762D"/>
    <w:rsid w:val="00B77C83"/>
    <w:rsid w:val="00B825D5"/>
    <w:rsid w:val="00B833BF"/>
    <w:rsid w:val="00B901B3"/>
    <w:rsid w:val="00B906C0"/>
    <w:rsid w:val="00B90CF9"/>
    <w:rsid w:val="00B91E16"/>
    <w:rsid w:val="00B9280C"/>
    <w:rsid w:val="00B93D95"/>
    <w:rsid w:val="00B94CD6"/>
    <w:rsid w:val="00B95DAE"/>
    <w:rsid w:val="00B9797C"/>
    <w:rsid w:val="00BA1B17"/>
    <w:rsid w:val="00BA3FC5"/>
    <w:rsid w:val="00BA4609"/>
    <w:rsid w:val="00BA4F5A"/>
    <w:rsid w:val="00BB10CC"/>
    <w:rsid w:val="00BB1182"/>
    <w:rsid w:val="00BB430A"/>
    <w:rsid w:val="00BB7905"/>
    <w:rsid w:val="00BB7DFF"/>
    <w:rsid w:val="00BC072F"/>
    <w:rsid w:val="00BC0D5D"/>
    <w:rsid w:val="00BC2FC3"/>
    <w:rsid w:val="00BD0B5B"/>
    <w:rsid w:val="00BD1237"/>
    <w:rsid w:val="00BD2A19"/>
    <w:rsid w:val="00BD52EB"/>
    <w:rsid w:val="00BD73E9"/>
    <w:rsid w:val="00BE1896"/>
    <w:rsid w:val="00BE2C79"/>
    <w:rsid w:val="00BE5A4C"/>
    <w:rsid w:val="00BE68EF"/>
    <w:rsid w:val="00BF369C"/>
    <w:rsid w:val="00BF4B65"/>
    <w:rsid w:val="00BF6E5C"/>
    <w:rsid w:val="00C0046B"/>
    <w:rsid w:val="00C00C4B"/>
    <w:rsid w:val="00C01E10"/>
    <w:rsid w:val="00C07D8B"/>
    <w:rsid w:val="00C128B9"/>
    <w:rsid w:val="00C15A8C"/>
    <w:rsid w:val="00C17333"/>
    <w:rsid w:val="00C212BE"/>
    <w:rsid w:val="00C21A5F"/>
    <w:rsid w:val="00C22DD2"/>
    <w:rsid w:val="00C23437"/>
    <w:rsid w:val="00C23DEC"/>
    <w:rsid w:val="00C24550"/>
    <w:rsid w:val="00C24BAD"/>
    <w:rsid w:val="00C25638"/>
    <w:rsid w:val="00C2608D"/>
    <w:rsid w:val="00C269EF"/>
    <w:rsid w:val="00C3104D"/>
    <w:rsid w:val="00C31CD0"/>
    <w:rsid w:val="00C32F79"/>
    <w:rsid w:val="00C3395D"/>
    <w:rsid w:val="00C350C4"/>
    <w:rsid w:val="00C3789D"/>
    <w:rsid w:val="00C37988"/>
    <w:rsid w:val="00C37E80"/>
    <w:rsid w:val="00C415A1"/>
    <w:rsid w:val="00C43580"/>
    <w:rsid w:val="00C44A3B"/>
    <w:rsid w:val="00C46549"/>
    <w:rsid w:val="00C46F43"/>
    <w:rsid w:val="00C503FA"/>
    <w:rsid w:val="00C505AC"/>
    <w:rsid w:val="00C50B22"/>
    <w:rsid w:val="00C52596"/>
    <w:rsid w:val="00C544A3"/>
    <w:rsid w:val="00C57EC2"/>
    <w:rsid w:val="00C600C8"/>
    <w:rsid w:val="00C60537"/>
    <w:rsid w:val="00C6465E"/>
    <w:rsid w:val="00C679B6"/>
    <w:rsid w:val="00C72F24"/>
    <w:rsid w:val="00C82128"/>
    <w:rsid w:val="00C836FF"/>
    <w:rsid w:val="00C9033C"/>
    <w:rsid w:val="00C90539"/>
    <w:rsid w:val="00C9137B"/>
    <w:rsid w:val="00C9239A"/>
    <w:rsid w:val="00C92650"/>
    <w:rsid w:val="00C92BE0"/>
    <w:rsid w:val="00C95872"/>
    <w:rsid w:val="00C976E1"/>
    <w:rsid w:val="00C97EEE"/>
    <w:rsid w:val="00CA1EA7"/>
    <w:rsid w:val="00CA2A27"/>
    <w:rsid w:val="00CA3A2F"/>
    <w:rsid w:val="00CA3DF0"/>
    <w:rsid w:val="00CA4838"/>
    <w:rsid w:val="00CA5B3B"/>
    <w:rsid w:val="00CA7964"/>
    <w:rsid w:val="00CB16F1"/>
    <w:rsid w:val="00CB7896"/>
    <w:rsid w:val="00CC0157"/>
    <w:rsid w:val="00CC06A7"/>
    <w:rsid w:val="00CC2D58"/>
    <w:rsid w:val="00CC33A0"/>
    <w:rsid w:val="00CC5824"/>
    <w:rsid w:val="00CC6E86"/>
    <w:rsid w:val="00CD0799"/>
    <w:rsid w:val="00CD0930"/>
    <w:rsid w:val="00CD20FA"/>
    <w:rsid w:val="00CD69C2"/>
    <w:rsid w:val="00CD7B93"/>
    <w:rsid w:val="00CE0D95"/>
    <w:rsid w:val="00CE275F"/>
    <w:rsid w:val="00CE3102"/>
    <w:rsid w:val="00CE3F23"/>
    <w:rsid w:val="00CF1E6F"/>
    <w:rsid w:val="00CF3465"/>
    <w:rsid w:val="00D03957"/>
    <w:rsid w:val="00D05567"/>
    <w:rsid w:val="00D076DD"/>
    <w:rsid w:val="00D1119F"/>
    <w:rsid w:val="00D112A4"/>
    <w:rsid w:val="00D11647"/>
    <w:rsid w:val="00D14C0B"/>
    <w:rsid w:val="00D14C83"/>
    <w:rsid w:val="00D15E67"/>
    <w:rsid w:val="00D16819"/>
    <w:rsid w:val="00D174A2"/>
    <w:rsid w:val="00D205E6"/>
    <w:rsid w:val="00D22AF2"/>
    <w:rsid w:val="00D2385A"/>
    <w:rsid w:val="00D259D8"/>
    <w:rsid w:val="00D25B42"/>
    <w:rsid w:val="00D279C3"/>
    <w:rsid w:val="00D3558D"/>
    <w:rsid w:val="00D4247F"/>
    <w:rsid w:val="00D47AC2"/>
    <w:rsid w:val="00D520C6"/>
    <w:rsid w:val="00D528C8"/>
    <w:rsid w:val="00D5363C"/>
    <w:rsid w:val="00D53F91"/>
    <w:rsid w:val="00D56F00"/>
    <w:rsid w:val="00D5793E"/>
    <w:rsid w:val="00D648E7"/>
    <w:rsid w:val="00D65576"/>
    <w:rsid w:val="00D665EC"/>
    <w:rsid w:val="00D67CD1"/>
    <w:rsid w:val="00D67F14"/>
    <w:rsid w:val="00D713DB"/>
    <w:rsid w:val="00D718C2"/>
    <w:rsid w:val="00D7262A"/>
    <w:rsid w:val="00D7340E"/>
    <w:rsid w:val="00D754A7"/>
    <w:rsid w:val="00D75969"/>
    <w:rsid w:val="00D76B6D"/>
    <w:rsid w:val="00D77AD5"/>
    <w:rsid w:val="00D77BB4"/>
    <w:rsid w:val="00D80920"/>
    <w:rsid w:val="00D80C54"/>
    <w:rsid w:val="00D80E9E"/>
    <w:rsid w:val="00D81A13"/>
    <w:rsid w:val="00D86FBF"/>
    <w:rsid w:val="00D93256"/>
    <w:rsid w:val="00D93F47"/>
    <w:rsid w:val="00D94201"/>
    <w:rsid w:val="00D950E8"/>
    <w:rsid w:val="00D95480"/>
    <w:rsid w:val="00D956E2"/>
    <w:rsid w:val="00D96B0C"/>
    <w:rsid w:val="00DA0292"/>
    <w:rsid w:val="00DA155E"/>
    <w:rsid w:val="00DA1E7F"/>
    <w:rsid w:val="00DA24AD"/>
    <w:rsid w:val="00DA3381"/>
    <w:rsid w:val="00DA5B77"/>
    <w:rsid w:val="00DB1E68"/>
    <w:rsid w:val="00DB701E"/>
    <w:rsid w:val="00DC2BAD"/>
    <w:rsid w:val="00DC4A19"/>
    <w:rsid w:val="00DC5B58"/>
    <w:rsid w:val="00DC6C48"/>
    <w:rsid w:val="00DD01B2"/>
    <w:rsid w:val="00DD12BB"/>
    <w:rsid w:val="00DD48CE"/>
    <w:rsid w:val="00DD5511"/>
    <w:rsid w:val="00DD5D1D"/>
    <w:rsid w:val="00DE0A80"/>
    <w:rsid w:val="00DE2C2F"/>
    <w:rsid w:val="00DE4AC1"/>
    <w:rsid w:val="00DE7DA2"/>
    <w:rsid w:val="00DF1822"/>
    <w:rsid w:val="00DF2E75"/>
    <w:rsid w:val="00DF3BB6"/>
    <w:rsid w:val="00DF6EA5"/>
    <w:rsid w:val="00E03583"/>
    <w:rsid w:val="00E0395F"/>
    <w:rsid w:val="00E06576"/>
    <w:rsid w:val="00E075B2"/>
    <w:rsid w:val="00E1476C"/>
    <w:rsid w:val="00E2079B"/>
    <w:rsid w:val="00E23B56"/>
    <w:rsid w:val="00E24910"/>
    <w:rsid w:val="00E30A83"/>
    <w:rsid w:val="00E32594"/>
    <w:rsid w:val="00E34B32"/>
    <w:rsid w:val="00E35B68"/>
    <w:rsid w:val="00E36B56"/>
    <w:rsid w:val="00E45E68"/>
    <w:rsid w:val="00E46DF1"/>
    <w:rsid w:val="00E46F6E"/>
    <w:rsid w:val="00E47E6C"/>
    <w:rsid w:val="00E52AE6"/>
    <w:rsid w:val="00E60193"/>
    <w:rsid w:val="00E61006"/>
    <w:rsid w:val="00E6178B"/>
    <w:rsid w:val="00E6288C"/>
    <w:rsid w:val="00E62FDC"/>
    <w:rsid w:val="00E64981"/>
    <w:rsid w:val="00E66FCC"/>
    <w:rsid w:val="00E67890"/>
    <w:rsid w:val="00E76200"/>
    <w:rsid w:val="00E76649"/>
    <w:rsid w:val="00E80A80"/>
    <w:rsid w:val="00E81D72"/>
    <w:rsid w:val="00E83561"/>
    <w:rsid w:val="00E844A5"/>
    <w:rsid w:val="00E849E4"/>
    <w:rsid w:val="00E8621E"/>
    <w:rsid w:val="00E878EA"/>
    <w:rsid w:val="00E87D66"/>
    <w:rsid w:val="00E92619"/>
    <w:rsid w:val="00E92BB2"/>
    <w:rsid w:val="00E94F6E"/>
    <w:rsid w:val="00E958F1"/>
    <w:rsid w:val="00EA1A64"/>
    <w:rsid w:val="00EA2A18"/>
    <w:rsid w:val="00EA7678"/>
    <w:rsid w:val="00EA7E51"/>
    <w:rsid w:val="00EB096D"/>
    <w:rsid w:val="00EB0DA2"/>
    <w:rsid w:val="00EB1201"/>
    <w:rsid w:val="00EB394D"/>
    <w:rsid w:val="00EB3D27"/>
    <w:rsid w:val="00EB58C1"/>
    <w:rsid w:val="00EB5986"/>
    <w:rsid w:val="00EB6B4D"/>
    <w:rsid w:val="00EC25D0"/>
    <w:rsid w:val="00EC3037"/>
    <w:rsid w:val="00EC314D"/>
    <w:rsid w:val="00EC4757"/>
    <w:rsid w:val="00ED0409"/>
    <w:rsid w:val="00ED11D3"/>
    <w:rsid w:val="00ED2836"/>
    <w:rsid w:val="00ED338A"/>
    <w:rsid w:val="00ED3A9E"/>
    <w:rsid w:val="00ED67A2"/>
    <w:rsid w:val="00ED73F7"/>
    <w:rsid w:val="00ED7DE8"/>
    <w:rsid w:val="00EE2AB6"/>
    <w:rsid w:val="00EE3357"/>
    <w:rsid w:val="00EE6733"/>
    <w:rsid w:val="00EF42CC"/>
    <w:rsid w:val="00F10E12"/>
    <w:rsid w:val="00F113BD"/>
    <w:rsid w:val="00F25431"/>
    <w:rsid w:val="00F2771D"/>
    <w:rsid w:val="00F30E53"/>
    <w:rsid w:val="00F329D5"/>
    <w:rsid w:val="00F33A0E"/>
    <w:rsid w:val="00F377B6"/>
    <w:rsid w:val="00F4308E"/>
    <w:rsid w:val="00F43ACC"/>
    <w:rsid w:val="00F43F0A"/>
    <w:rsid w:val="00F47E86"/>
    <w:rsid w:val="00F55E8F"/>
    <w:rsid w:val="00F624B4"/>
    <w:rsid w:val="00F62B6A"/>
    <w:rsid w:val="00F636B5"/>
    <w:rsid w:val="00F646B7"/>
    <w:rsid w:val="00F64BC0"/>
    <w:rsid w:val="00F66E94"/>
    <w:rsid w:val="00F74997"/>
    <w:rsid w:val="00F75357"/>
    <w:rsid w:val="00F75F9A"/>
    <w:rsid w:val="00F77E61"/>
    <w:rsid w:val="00F81433"/>
    <w:rsid w:val="00F82C39"/>
    <w:rsid w:val="00F831DA"/>
    <w:rsid w:val="00F843F8"/>
    <w:rsid w:val="00F850FA"/>
    <w:rsid w:val="00F8519B"/>
    <w:rsid w:val="00F85275"/>
    <w:rsid w:val="00F87421"/>
    <w:rsid w:val="00F90DF9"/>
    <w:rsid w:val="00F91C66"/>
    <w:rsid w:val="00F91E9F"/>
    <w:rsid w:val="00F922E7"/>
    <w:rsid w:val="00F9239E"/>
    <w:rsid w:val="00F93765"/>
    <w:rsid w:val="00F96564"/>
    <w:rsid w:val="00F96B89"/>
    <w:rsid w:val="00FA01C0"/>
    <w:rsid w:val="00FA1500"/>
    <w:rsid w:val="00FA1B94"/>
    <w:rsid w:val="00FA4328"/>
    <w:rsid w:val="00FA598E"/>
    <w:rsid w:val="00FB0816"/>
    <w:rsid w:val="00FB1731"/>
    <w:rsid w:val="00FB1DD2"/>
    <w:rsid w:val="00FB54AF"/>
    <w:rsid w:val="00FC0C9B"/>
    <w:rsid w:val="00FC1495"/>
    <w:rsid w:val="00FD012E"/>
    <w:rsid w:val="00FD0764"/>
    <w:rsid w:val="00FD30C0"/>
    <w:rsid w:val="00FD58D0"/>
    <w:rsid w:val="00FE263D"/>
    <w:rsid w:val="00FE2F15"/>
    <w:rsid w:val="00FE32D8"/>
    <w:rsid w:val="00FE52EA"/>
    <w:rsid w:val="00FE7233"/>
    <w:rsid w:val="00FF0DEE"/>
    <w:rsid w:val="00FF267F"/>
    <w:rsid w:val="00FF4539"/>
    <w:rsid w:val="00FF47C1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F624B4"/>
    <w:rPr>
      <w:rFonts w:ascii="Courier New" w:hAnsi="Courier New" w:cs="Courier New"/>
      <w:lang w:val="ru-RU" w:eastAsia="ru-RU" w:bidi="ar-SA"/>
    </w:rPr>
  </w:style>
  <w:style w:type="paragraph" w:customStyle="1" w:styleId="a3">
    <w:name w:val="Îáû÷íûé"/>
    <w:rsid w:val="00DD5D1D"/>
  </w:style>
  <w:style w:type="paragraph" w:styleId="a4">
    <w:name w:val="header"/>
    <w:aliases w:val="Знак2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2 Знак"/>
    <w:basedOn w:val="a0"/>
    <w:link w:val="a4"/>
    <w:uiPriority w:val="99"/>
    <w:rsid w:val="00F90DF9"/>
  </w:style>
  <w:style w:type="character" w:styleId="a6">
    <w:name w:val="page number"/>
    <w:basedOn w:val="a0"/>
    <w:rsid w:val="000A79FC"/>
  </w:style>
  <w:style w:type="paragraph" w:styleId="a7">
    <w:name w:val="Balloon Text"/>
    <w:basedOn w:val="a"/>
    <w:semiHidden/>
    <w:rsid w:val="00440B33"/>
    <w:rPr>
      <w:rFonts w:ascii="Tahoma" w:hAnsi="Tahoma" w:cs="Tahoma"/>
      <w:sz w:val="16"/>
      <w:szCs w:val="16"/>
    </w:rPr>
  </w:style>
  <w:style w:type="paragraph" w:styleId="a8">
    <w:name w:val="Message Header"/>
    <w:basedOn w:val="a9"/>
    <w:link w:val="aa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paragraph" w:styleId="a9">
    <w:name w:val="Body Text"/>
    <w:basedOn w:val="a"/>
    <w:rsid w:val="002A39B3"/>
    <w:pPr>
      <w:spacing w:after="120"/>
    </w:pPr>
  </w:style>
  <w:style w:type="character" w:customStyle="1" w:styleId="aa">
    <w:name w:val="Шапка Знак"/>
    <w:basedOn w:val="a0"/>
    <w:link w:val="a8"/>
    <w:uiPriority w:val="99"/>
    <w:rsid w:val="00607161"/>
    <w:rPr>
      <w:lang w:eastAsia="en-US"/>
    </w:rPr>
  </w:style>
  <w:style w:type="paragraph" w:styleId="ab">
    <w:name w:val="Plain Text"/>
    <w:basedOn w:val="a"/>
    <w:link w:val="ac"/>
    <w:uiPriority w:val="99"/>
    <w:rsid w:val="00B77C83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rsid w:val="00B77C83"/>
    <w:rPr>
      <w:rFonts w:ascii="Courier New" w:hAnsi="Courier New"/>
    </w:rPr>
  </w:style>
  <w:style w:type="paragraph" w:styleId="ad">
    <w:name w:val="Title"/>
    <w:basedOn w:val="a"/>
    <w:link w:val="ae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B77C83"/>
    <w:rPr>
      <w:b/>
      <w:bCs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F90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90DF9"/>
  </w:style>
  <w:style w:type="paragraph" w:styleId="af1">
    <w:name w:val="Normal (Web)"/>
    <w:basedOn w:val="a"/>
    <w:uiPriority w:val="99"/>
    <w:unhideWhenUsed/>
    <w:rsid w:val="00C25638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Текст1"/>
    <w:basedOn w:val="a"/>
    <w:uiPriority w:val="99"/>
    <w:rsid w:val="00717794"/>
    <w:pPr>
      <w:suppressAutoHyphens/>
    </w:pPr>
    <w:rPr>
      <w:rFonts w:ascii="Courier New" w:hAnsi="Courier New"/>
      <w:lang w:eastAsia="ar-SA"/>
    </w:rPr>
  </w:style>
  <w:style w:type="paragraph" w:styleId="af2">
    <w:name w:val="List Paragraph"/>
    <w:basedOn w:val="a"/>
    <w:uiPriority w:val="34"/>
    <w:qFormat/>
    <w:rsid w:val="004B3F95"/>
    <w:pPr>
      <w:ind w:left="720"/>
      <w:contextualSpacing/>
    </w:pPr>
  </w:style>
  <w:style w:type="table" w:styleId="af3">
    <w:name w:val="Table Grid"/>
    <w:basedOn w:val="a1"/>
    <w:rsid w:val="00FD3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965396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965396"/>
    <w:rPr>
      <w:color w:val="800080"/>
      <w:u w:val="single"/>
    </w:rPr>
  </w:style>
  <w:style w:type="paragraph" w:customStyle="1" w:styleId="font5">
    <w:name w:val="font5"/>
    <w:basedOn w:val="a"/>
    <w:rsid w:val="0096539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96539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9653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965396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96539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6539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8">
    <w:name w:val="xl98"/>
    <w:basedOn w:val="a"/>
    <w:rsid w:val="0096539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96539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650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6650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665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a"/>
    <w:rsid w:val="00665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665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665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665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6508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665080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66508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A4A4-8BB3-411C-AC0C-492FB6FE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1779</CharactersWithSpaces>
  <SharedDoc>false</SharedDoc>
  <HLinks>
    <vt:vector size="72" baseType="variant">
      <vt:variant>
        <vt:i4>4588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681;fld=134;dst=2558</vt:lpwstr>
      </vt:variant>
      <vt:variant>
        <vt:lpwstr/>
      </vt:variant>
      <vt:variant>
        <vt:i4>1310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gorod</cp:lastModifiedBy>
  <cp:revision>33</cp:revision>
  <cp:lastPrinted>2020-02-10T11:43:00Z</cp:lastPrinted>
  <dcterms:created xsi:type="dcterms:W3CDTF">2021-03-23T11:46:00Z</dcterms:created>
  <dcterms:modified xsi:type="dcterms:W3CDTF">2023-03-30T06:19:00Z</dcterms:modified>
</cp:coreProperties>
</file>